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62D201FF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D677E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73FEB838" w14:textId="30EB689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6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827"/>
        <w:gridCol w:w="1134"/>
      </w:tblGrid>
      <w:tr w:rsidR="008D677E" w14:paraId="734B5F1D" w14:textId="77777777" w:rsidTr="008D677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A4D37E" w14:textId="77777777" w:rsid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5238A7" w14:textId="77777777" w:rsid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543B21" w14:textId="77777777" w:rsid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6D405F" w14:textId="77777777" w:rsid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D677E" w14:paraId="12B9E296" w14:textId="77777777" w:rsidTr="008D677E">
        <w:trPr>
          <w:trHeight w:val="1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DD3D" w14:textId="77777777" w:rsidR="008D677E" w:rsidRPr="008D677E" w:rsidRDefault="008D677E" w:rsidP="008D677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30D3" w14:textId="77777777" w:rsidR="008D677E" w:rsidRP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39- GIP:N2021/001123- DIB:N2022/0020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DC2F3" w14:textId="034C47C9" w:rsidR="008D677E" w:rsidRP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DC3C" w14:textId="77777777" w:rsidR="008D677E" w:rsidRP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D677E" w14:paraId="49ED9E70" w14:textId="77777777" w:rsidTr="00A675EF">
        <w:trPr>
          <w:trHeight w:val="1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407B" w14:textId="77777777" w:rsidR="008D677E" w:rsidRPr="008D677E" w:rsidRDefault="008D677E" w:rsidP="008D677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53B3" w14:textId="77777777" w:rsidR="008D677E" w:rsidRP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161- GIP:N2020/004178- DIB:N2023/0000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C988" w14:textId="1759AC76" w:rsidR="008D677E" w:rsidRP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F1D8D" w14:textId="77777777" w:rsidR="008D677E" w:rsidRPr="008D677E" w:rsidRDefault="008D677E" w:rsidP="00CB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</w:tbl>
    <w:p w14:paraId="3B084DE2" w14:textId="77777777" w:rsidR="00A10CEF" w:rsidRDefault="00A10C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06DAA2D1" w14:textId="55445F49" w:rsidR="008D677E" w:rsidRPr="00A10CEF" w:rsidRDefault="00A10C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ALLA DOTT.SSA CHILLEMI </w:t>
      </w:r>
    </w:p>
    <w:p w14:paraId="24816EDE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071B57" w14:textId="6CA67832" w:rsidR="00A10CEF" w:rsidRDefault="00A10C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57694F9" w14:textId="313C6CFF" w:rsidR="00A10CEF" w:rsidRDefault="00A10C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1CED73CD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96B5C9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B083BB1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8E3F46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54C7BB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FB54C0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363034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21D9511" w14:textId="77777777" w:rsidR="008D677E" w:rsidRDefault="008D677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8D677E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722" w14:textId="77777777" w:rsidR="00CA0DE5" w:rsidRDefault="00CA0DE5" w:rsidP="00F764B9">
      <w:pPr>
        <w:spacing w:after="0" w:line="240" w:lineRule="auto"/>
      </w:pPr>
      <w:r>
        <w:separator/>
      </w:r>
    </w:p>
  </w:endnote>
  <w:endnote w:type="continuationSeparator" w:id="0">
    <w:p w14:paraId="1CB89C6F" w14:textId="77777777" w:rsidR="00CA0DE5" w:rsidRDefault="00CA0DE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33C764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400CA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7F5F" w14:textId="77777777" w:rsidR="00CA0DE5" w:rsidRDefault="00CA0DE5" w:rsidP="00F764B9">
      <w:pPr>
        <w:spacing w:after="0" w:line="240" w:lineRule="auto"/>
      </w:pPr>
      <w:r>
        <w:separator/>
      </w:r>
    </w:p>
  </w:footnote>
  <w:footnote w:type="continuationSeparator" w:id="0">
    <w:p w14:paraId="779D1B37" w14:textId="77777777" w:rsidR="00CA0DE5" w:rsidRDefault="00CA0DE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CC30CAF"/>
    <w:multiLevelType w:val="hybridMultilevel"/>
    <w:tmpl w:val="6CDEE4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592344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00CA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77E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0CEF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675EF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8AF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0DE5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71A2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27T14:15:00Z</cp:lastPrinted>
  <dcterms:created xsi:type="dcterms:W3CDTF">2023-11-29T08:50:00Z</dcterms:created>
  <dcterms:modified xsi:type="dcterms:W3CDTF">2024-05-29T12:04:00Z</dcterms:modified>
</cp:coreProperties>
</file>